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家园之梦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家园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88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的家园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